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C401B" w14:textId="0C6FE990" w:rsidR="0049046F" w:rsidRPr="00211D8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PROCESSUAL CIVIL. EMBARGOS DE DECLARAÇÃO. </w:t>
      </w:r>
      <w:r w:rsidR="0049046F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GRAVO DE INSTRUMENTO. </w:t>
      </w:r>
      <w:r w:rsidR="004B63B4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MISSÃO.</w:t>
      </w:r>
      <w:r w:rsidR="00F2088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ERO INCONFORMISMO.</w:t>
      </w:r>
    </w:p>
    <w:p w14:paraId="52C9D9D7" w14:textId="77777777" w:rsidR="000E6E40" w:rsidRPr="00211D8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7AFB8098" w14:textId="1F2CB668" w:rsidR="00C5394D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</w:t>
      </w:r>
      <w:r w:rsidR="00BE0FFE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D107D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2E71A0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acórdão que conheceu e deu provimento a</w:t>
      </w:r>
      <w:r w:rsidR="00C539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curso de apelação, deliberando sobre </w:t>
      </w:r>
      <w:r w:rsidR="00320E8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tureza concursal de verbas condominiais.</w:t>
      </w:r>
    </w:p>
    <w:p w14:paraId="2455FF4F" w14:textId="3F6C563A" w:rsidR="00D30244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D30244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0F3786F9" w14:textId="0836BA49" w:rsidR="005C51E9" w:rsidRDefault="00D32362" w:rsidP="00D3236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.I. Hipótese de </w:t>
      </w:r>
      <w:r w:rsidR="005C51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metimento do julgado por omissão.</w:t>
      </w:r>
    </w:p>
    <w:p w14:paraId="31E342F4" w14:textId="77777777" w:rsidR="00D32362" w:rsidRPr="00A33BD4" w:rsidRDefault="00D32362" w:rsidP="00D3236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64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I. Aplicação de multa pela interposição de embargos de declaração com propósito meramente protelatório.</w:t>
      </w:r>
    </w:p>
    <w:p w14:paraId="768C6BBF" w14:textId="77777777" w:rsidR="00D32362" w:rsidRPr="00DE5767" w:rsidRDefault="00D32362" w:rsidP="00D3236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040E67D1" w14:textId="77777777" w:rsidR="00D32362" w:rsidRPr="00A33BD4" w:rsidRDefault="00D32362" w:rsidP="00D3236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</w:t>
      </w:r>
      <w:proofErr w:type="spellEnd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7B15FEB" w14:textId="77777777" w:rsidR="00D32362" w:rsidRPr="00A33BD4" w:rsidRDefault="00D32362" w:rsidP="00D3236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I</w:t>
      </w:r>
      <w:proofErr w:type="spellEnd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A simples interposição de embargos de declaração, sem comprovação de intenção de manifesta protelação, não permite imposição da multa correlata.</w:t>
      </w:r>
    </w:p>
    <w:p w14:paraId="097D2F16" w14:textId="77777777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C8C8A00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8205C3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rovido</w:t>
      </w: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1EE6213F" w14:textId="65F4C268" w:rsidR="00872692" w:rsidRPr="00DE5767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0EABA3ED" w14:textId="07DEBB08" w:rsidR="000E6E40" w:rsidRDefault="000E6E40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767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DE5767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DE5767">
        <w:rPr>
          <w:rFonts w:ascii="Times New Roman" w:hAnsi="Times New Roman" w:cs="Times New Roman"/>
          <w:b/>
          <w:sz w:val="24"/>
          <w:szCs w:val="24"/>
        </w:rPr>
        <w:t>. n. 620.940/RS. Data de Julgamento: 14-09-2016. Data de Publicação: 21-09-2016</w:t>
      </w:r>
      <w:r w:rsidR="005C51E9">
        <w:rPr>
          <w:rFonts w:ascii="Times New Roman" w:hAnsi="Times New Roman" w:cs="Times New Roman"/>
          <w:b/>
          <w:sz w:val="24"/>
          <w:szCs w:val="24"/>
        </w:rPr>
        <w:t>;</w:t>
      </w:r>
    </w:p>
    <w:p w14:paraId="4A8D2E85" w14:textId="41506079" w:rsidR="005C51E9" w:rsidRPr="00DE5767" w:rsidRDefault="005C51E9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1E9">
        <w:rPr>
          <w:rFonts w:ascii="Times New Roman" w:hAnsi="Times New Roman" w:cs="Times New Roman"/>
          <w:b/>
          <w:iCs/>
          <w:sz w:val="24"/>
          <w:szCs w:val="24"/>
        </w:rPr>
        <w:t>STJ. Terceira Turma. Relatora: Ministra Nancy Andrighi. REsp n. 1.423.942/SP. Data de julgamento: 26-09-2017. Data de publicação: 29-09-2017</w:t>
      </w:r>
      <w:r w:rsidR="004B6451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44622358" w14:textId="79D2FAC7" w:rsidR="00872692" w:rsidRPr="00712CB9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V.II. </w:t>
      </w:r>
      <w:r w:rsidR="000E6E40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235EA5D5" w14:textId="0298424C" w:rsidR="00872692" w:rsidRPr="00712CB9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12C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</w:t>
      </w:r>
      <w:r w:rsidR="00712CB9" w:rsidRPr="00712C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; art. </w:t>
      </w:r>
      <w:r w:rsidR="00712CB9" w:rsidRPr="00712CB9">
        <w:rPr>
          <w:rFonts w:ascii="Times New Roman" w:hAnsi="Times New Roman" w:cs="Times New Roman"/>
          <w:b/>
          <w:iCs/>
          <w:sz w:val="24"/>
          <w:szCs w:val="24"/>
        </w:rPr>
        <w:t>1.026, § 2º</w:t>
      </w:r>
      <w:r w:rsidR="00712CB9" w:rsidRPr="00712CB9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4A0756BA" w14:textId="5E2A6452" w:rsidR="00C1718E" w:rsidRDefault="003F76F3" w:rsidP="00C1718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 de embargos de</w:t>
      </w:r>
      <w:r w:rsidR="00F305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claração </w:t>
      </w:r>
      <w:r w:rsidR="002A437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 por</w:t>
      </w:r>
      <w:r w:rsidR="005D439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5A3D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odrigo </w:t>
      </w:r>
      <w:proofErr w:type="spellStart"/>
      <w:r w:rsidR="005A3D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sner</w:t>
      </w:r>
      <w:proofErr w:type="spellEnd"/>
      <w:r w:rsidR="005A3D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="005A3D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hoatto</w:t>
      </w:r>
      <w:proofErr w:type="spellEnd"/>
      <w:r w:rsidR="005A3D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face de Marrecas Clube,</w:t>
      </w:r>
      <w:r w:rsidR="004A16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tendo com</w:t>
      </w:r>
      <w:r w:rsidR="00C1718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objeto o v. </w:t>
      </w:r>
      <w:r w:rsidR="003F062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córdão proferido pela colenda 19ª Câmara Cível do Tribunal </w:t>
      </w:r>
      <w:r w:rsidR="00D15F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Justiça </w:t>
      </w:r>
      <w:r w:rsidR="008953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Estado do Paraná</w:t>
      </w:r>
      <w:r w:rsidR="00C1718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que negou provimento ao agravo de instrumento do ora embargante</w:t>
      </w:r>
      <w:r w:rsidR="008953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</w:t>
      </w:r>
      <w:r w:rsidR="004452F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1.1 – AI).</w:t>
      </w:r>
    </w:p>
    <w:p w14:paraId="6028B9D2" w14:textId="77777777" w:rsidR="009542E3" w:rsidRDefault="00F53EA9" w:rsidP="00C1718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 o agravante, em síntese, o acometimento do julgado por omissão </w:t>
      </w:r>
      <w:r w:rsidR="009542E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istente na ausência de pronunciamento sobre o pedido subsidiário de manutenção de sua posse sobre os veículos arrestados (evento 1.1).</w:t>
      </w:r>
    </w:p>
    <w:p w14:paraId="18838B73" w14:textId="77C145AF" w:rsidR="00F53EA9" w:rsidRDefault="009542E3" w:rsidP="00C1718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s contrarrazões a parte embargada se manifestou pelo não provimento </w:t>
      </w:r>
      <w:r w:rsidR="007907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pela imposição de multa, pelo caráter protelatório do recurs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</w:t>
      </w:r>
      <w:r w:rsidR="007907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0.1).</w:t>
      </w:r>
    </w:p>
    <w:p w14:paraId="40367DF6" w14:textId="2006B2E3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FD9A265" w14:textId="77777777" w:rsidR="00540441" w:rsidRDefault="00540441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48BA322F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tisfeitos o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4598363E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O MÉRITO</w:t>
      </w:r>
    </w:p>
    <w:p w14:paraId="3B0F7612" w14:textId="7B8F2FA8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exame do pronunciamento judicial hostilizado, em cotejo com as razões d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>e inconformis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stata-se que a pretensão declaratória constitui 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>manife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onformismo com a solução jurídica adotada, hipótese incompatível com o perfil normativo do art</w:t>
      </w:r>
      <w:r w:rsidR="00406AFA">
        <w:rPr>
          <w:rFonts w:ascii="Times New Roman" w:eastAsia="Times New Roman" w:hAnsi="Times New Roman" w:cs="Times New Roman"/>
          <w:sz w:val="24"/>
          <w:szCs w:val="24"/>
          <w:lang w:eastAsia="pt-BR"/>
        </w:rPr>
        <w:t>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2CCA0A0C" w14:textId="24CF9194" w:rsidR="00646399" w:rsidRDefault="00406AFA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2A1B61A7" w14:textId="480BEEE6" w:rsidR="00271947" w:rsidRDefault="0027194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o julgador não está obrigado a rebater de maneira exauriente cada um dos argumentos apresentados pelas partes, quando encontrar fundamento suficiente para a </w:t>
      </w:r>
      <w:r w:rsidR="00C53291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50FAC38" w14:textId="5182B4D3" w:rsidR="00790715" w:rsidRDefault="0079071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caso, </w:t>
      </w:r>
      <w:r w:rsidR="002B4B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007F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isão de </w:t>
      </w:r>
      <w:r w:rsidR="002B4BBD"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ção da restrição corpórea dos bens móveis</w:t>
      </w:r>
      <w:r w:rsidR="002055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pósito em favor da parte embargada, </w:t>
      </w:r>
      <w:r w:rsidR="00007F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titui equivalente lógico </w:t>
      </w:r>
      <w:r w:rsidR="002055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indeferimento do pedido </w:t>
      </w:r>
      <w:r w:rsidR="00DE0D57">
        <w:rPr>
          <w:rFonts w:ascii="Times New Roman" w:eastAsia="Times New Roman" w:hAnsi="Times New Roman" w:cs="Times New Roman"/>
          <w:sz w:val="24"/>
          <w:szCs w:val="24"/>
          <w:lang w:eastAsia="pt-BR"/>
        </w:rPr>
        <w:t>subsidiário de manutenção de posse.</w:t>
      </w:r>
    </w:p>
    <w:p w14:paraId="5D1E5E1A" w14:textId="559401F1" w:rsidR="003A3857" w:rsidRDefault="003A385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usente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ósito de colmatação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ulgado, 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o recurso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EE3476" w14:textId="77777777" w:rsidR="00DF753B" w:rsidRPr="00A33BD4" w:rsidRDefault="00DF753B" w:rsidP="00DF753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II.III</w:t>
      </w:r>
      <w:proofErr w:type="spellEnd"/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PENALIDADE PROCESSUAL</w:t>
      </w:r>
    </w:p>
    <w:p w14:paraId="0B5F7DA5" w14:textId="77777777" w:rsidR="00DF753B" w:rsidRPr="00A33BD4" w:rsidRDefault="00DF753B" w:rsidP="00DF753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or fim, contrariamente ao argumentado pela parte embargada, o manejo do recurso em questão não ocorreu em excesso ao legítimo exercício das garantias processuais à ampla defesa e ao contraditório.</w:t>
      </w:r>
    </w:p>
    <w:p w14:paraId="6963D032" w14:textId="600F9222" w:rsidR="00DF753B" w:rsidRPr="00A33BD4" w:rsidRDefault="00DF753B" w:rsidP="00DF753B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Para caracterização da manifesta protelação, categoria instituída no artigo 1.026, § 2º, do Código de Processo Civil, exige-se conduta dolosa da parte em procrastinar injustificadamente o procedimento.</w:t>
      </w:r>
    </w:p>
    <w:p w14:paraId="35370347" w14:textId="77777777" w:rsidR="00DF753B" w:rsidRPr="00A33BD4" w:rsidRDefault="00DF753B" w:rsidP="00DF753B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O exercício de legítimo direito à ampla defesa e ao contraditório, constitucionalmente previstos, não se subsome ao preceito primário da norma proibitiva.</w:t>
      </w:r>
    </w:p>
    <w:p w14:paraId="1A8590F7" w14:textId="77777777" w:rsidR="00DF753B" w:rsidRPr="00A33BD4" w:rsidRDefault="00DF753B" w:rsidP="00DF753B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Neste sentido:</w:t>
      </w:r>
    </w:p>
    <w:p w14:paraId="111702DD" w14:textId="77777777" w:rsidR="00DF753B" w:rsidRPr="00A33BD4" w:rsidRDefault="00DF753B" w:rsidP="00DF753B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D5956D" w14:textId="77777777" w:rsidR="00DF753B" w:rsidRPr="00A33BD4" w:rsidRDefault="00DF753B" w:rsidP="00DF753B">
      <w:pPr>
        <w:spacing w:after="240" w:line="360" w:lineRule="auto"/>
        <w:ind w:left="2268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A33BD4">
        <w:rPr>
          <w:rFonts w:ascii="Times New Roman" w:hAnsi="Times New Roman" w:cs="Times New Roman"/>
          <w:iCs/>
          <w:sz w:val="20"/>
          <w:szCs w:val="24"/>
        </w:rPr>
        <w:t xml:space="preserve">CIVIL E PROCESSO CIVIL. AÇÃO DECLARATÓRIA DE INEXISTÊNCIA DE RELAÇÃO JURÍDICA E NULIDADE DE TÍTULOS DE CRÉDITO C/C COMPENSAÇÃO POR DANOS MORAIS. NEGATIVA DE PRESTAÇÃO JURISDICIONAL. AUSÊNCIA. VIOLAÇÃO DE DISPOSITIVO CONSTITUCIONAL E SÚMULA. DESCABIMENTO. PRÉ-QUESTIONAMENTO. AUSÊNCIA. SÚMULA 282/STF. FUNDAMENTO DO ACÓRDÃO NÃO IMPUGNADO. SÚMULA 283/STF. FUNDAMENTAÇÃO DEFICIENTE. SÚMULA 284/STF. LITIGÂNCIA DE MÁ-FÉ. CONDUTA DESLEAL NÃO CARACTERIZADA. PROTESTO INDEVIDO. DUPLICATAS EMITIDAS FRAUDULENTAMENTE. DANOS MORAIS. VALOR ARBITRADO. MAJORAÇÃO. SÚMULA 07/STJ. JUROS DE MORA E CORREÇÃO MONETÁRIA. TERMO INICIAL. SÚMULA 54/STJ. SÚMULA 362/STJ. [...] 6. O exercício legítimo do contraditório e da ampla defesa, com todos os meios e recursos a ela inerentes (art. 5º, </w:t>
      </w:r>
      <w:proofErr w:type="spellStart"/>
      <w:r w:rsidRPr="00A33BD4">
        <w:rPr>
          <w:rFonts w:ascii="Times New Roman" w:hAnsi="Times New Roman" w:cs="Times New Roman"/>
          <w:iCs/>
          <w:sz w:val="20"/>
          <w:szCs w:val="24"/>
        </w:rPr>
        <w:t>LV</w:t>
      </w:r>
      <w:proofErr w:type="spellEnd"/>
      <w:r w:rsidRPr="00A33BD4">
        <w:rPr>
          <w:rFonts w:ascii="Times New Roman" w:hAnsi="Times New Roman" w:cs="Times New Roman"/>
          <w:iCs/>
          <w:sz w:val="20"/>
          <w:szCs w:val="24"/>
        </w:rPr>
        <w:t>, da CF/88), não se caracteriza como litigância de má-fé, salvo se ficar comprovada a intenção da parte de obstruir o trâmite regular do processo (dolo), a configurar uma conduta desleal por abuso de direito. 7. Na espécie, não há qualquer referência no acórdão recorrido à eventual atuação desleal da recorrente, senão vinculada à improcedência da pretensão deduzida na cautelar incidental, circunstância que, frise-se, não constitui, por si mesma, resistência injustificada ao andamento do processo. [...] 12. Recursos especiais parcialmente conhecidos e providos em parte. (</w:t>
      </w:r>
      <w:bookmarkStart w:id="0" w:name="_Hlk201932622"/>
      <w:r w:rsidRPr="00A33BD4">
        <w:rPr>
          <w:rFonts w:ascii="Times New Roman" w:hAnsi="Times New Roman" w:cs="Times New Roman"/>
          <w:iCs/>
          <w:sz w:val="20"/>
          <w:szCs w:val="24"/>
        </w:rPr>
        <w:t>STJ. Terceira Turma. Relatora: Ministra Nancy Andrighi. REsp n. 1.423.942/SP. Data de julgamento: 26-09-2017. Data de publicação: 29-09-2017</w:t>
      </w:r>
      <w:bookmarkEnd w:id="0"/>
      <w:r w:rsidRPr="00A33BD4">
        <w:rPr>
          <w:rFonts w:ascii="Times New Roman" w:hAnsi="Times New Roman" w:cs="Times New Roman"/>
          <w:iCs/>
          <w:sz w:val="20"/>
          <w:szCs w:val="24"/>
        </w:rPr>
        <w:t>).</w:t>
      </w:r>
    </w:p>
    <w:p w14:paraId="2ED258D4" w14:textId="77777777" w:rsidR="00DF753B" w:rsidRPr="00A33BD4" w:rsidRDefault="00DF753B" w:rsidP="00DF753B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56A69BE0" w14:textId="77777777" w:rsidR="00DF753B" w:rsidRPr="00A33BD4" w:rsidRDefault="00DF753B" w:rsidP="00DF753B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Indefere-se, pois, a pretensão punitiva.</w:t>
      </w:r>
    </w:p>
    <w:p w14:paraId="50B6B891" w14:textId="77777777" w:rsidR="00DF753B" w:rsidRDefault="00DF753B" w:rsidP="00DF753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775E057F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</w:t>
      </w:r>
      <w:r w:rsidR="00D32362">
        <w:rPr>
          <w:rFonts w:ascii="Times New Roman" w:eastAsia="Times New Roman" w:hAnsi="Times New Roman" w:cs="Times New Roman"/>
          <w:sz w:val="24"/>
          <w:szCs w:val="24"/>
          <w:lang w:eastAsia="pt-BR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23A1C47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no caso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C967F" w14:textId="77777777" w:rsidR="00C80960" w:rsidRDefault="00C80960" w:rsidP="00647C71">
      <w:pPr>
        <w:spacing w:after="0" w:line="240" w:lineRule="auto"/>
      </w:pPr>
      <w:r>
        <w:separator/>
      </w:r>
    </w:p>
  </w:endnote>
  <w:endnote w:type="continuationSeparator" w:id="0">
    <w:p w14:paraId="3602E775" w14:textId="77777777" w:rsidR="00C80960" w:rsidRDefault="00C80960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6BB6" w14:textId="77777777" w:rsidR="00C80960" w:rsidRDefault="00C80960" w:rsidP="00647C71">
      <w:pPr>
        <w:spacing w:after="0" w:line="240" w:lineRule="auto"/>
      </w:pPr>
      <w:r>
        <w:separator/>
      </w:r>
    </w:p>
  </w:footnote>
  <w:footnote w:type="continuationSeparator" w:id="0">
    <w:p w14:paraId="3269323A" w14:textId="77777777" w:rsidR="00C80960" w:rsidRDefault="00C80960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07F6B"/>
    <w:rsid w:val="00010D7D"/>
    <w:rsid w:val="000160BD"/>
    <w:rsid w:val="000167D1"/>
    <w:rsid w:val="00020043"/>
    <w:rsid w:val="00022B72"/>
    <w:rsid w:val="00026881"/>
    <w:rsid w:val="000306E0"/>
    <w:rsid w:val="00032A45"/>
    <w:rsid w:val="000374DD"/>
    <w:rsid w:val="0004000E"/>
    <w:rsid w:val="00046137"/>
    <w:rsid w:val="00051782"/>
    <w:rsid w:val="000536CB"/>
    <w:rsid w:val="00055888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12CF4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D5CAB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05536"/>
    <w:rsid w:val="0021113B"/>
    <w:rsid w:val="0021140D"/>
    <w:rsid w:val="00211D89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43C8A"/>
    <w:rsid w:val="00250B16"/>
    <w:rsid w:val="00250CAB"/>
    <w:rsid w:val="00251BE7"/>
    <w:rsid w:val="0025651B"/>
    <w:rsid w:val="00260675"/>
    <w:rsid w:val="002665C0"/>
    <w:rsid w:val="002703E3"/>
    <w:rsid w:val="00271947"/>
    <w:rsid w:val="0027299B"/>
    <w:rsid w:val="00293E14"/>
    <w:rsid w:val="00294EBC"/>
    <w:rsid w:val="002A270B"/>
    <w:rsid w:val="002A4117"/>
    <w:rsid w:val="002A4379"/>
    <w:rsid w:val="002A7461"/>
    <w:rsid w:val="002A798A"/>
    <w:rsid w:val="002B370A"/>
    <w:rsid w:val="002B48B3"/>
    <w:rsid w:val="002B4BBD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1A0"/>
    <w:rsid w:val="002E7B89"/>
    <w:rsid w:val="002F0485"/>
    <w:rsid w:val="002F35CF"/>
    <w:rsid w:val="002F37D9"/>
    <w:rsid w:val="002F78A8"/>
    <w:rsid w:val="00304E90"/>
    <w:rsid w:val="00305348"/>
    <w:rsid w:val="00305698"/>
    <w:rsid w:val="00320E85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E9F"/>
    <w:rsid w:val="003E0B11"/>
    <w:rsid w:val="003E4448"/>
    <w:rsid w:val="003F0626"/>
    <w:rsid w:val="003F506D"/>
    <w:rsid w:val="003F517F"/>
    <w:rsid w:val="003F76F3"/>
    <w:rsid w:val="00406AFA"/>
    <w:rsid w:val="00406FD8"/>
    <w:rsid w:val="00412E7C"/>
    <w:rsid w:val="00414571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52F6"/>
    <w:rsid w:val="00460159"/>
    <w:rsid w:val="0046475D"/>
    <w:rsid w:val="00465086"/>
    <w:rsid w:val="004670FF"/>
    <w:rsid w:val="0046793C"/>
    <w:rsid w:val="00471D31"/>
    <w:rsid w:val="00481F56"/>
    <w:rsid w:val="0048354C"/>
    <w:rsid w:val="00483BFF"/>
    <w:rsid w:val="00483D1A"/>
    <w:rsid w:val="00483F6A"/>
    <w:rsid w:val="004848C3"/>
    <w:rsid w:val="0049046F"/>
    <w:rsid w:val="00493D6A"/>
    <w:rsid w:val="00497A76"/>
    <w:rsid w:val="004A155F"/>
    <w:rsid w:val="004A1691"/>
    <w:rsid w:val="004A2186"/>
    <w:rsid w:val="004A7651"/>
    <w:rsid w:val="004B3805"/>
    <w:rsid w:val="004B63B4"/>
    <w:rsid w:val="004B6451"/>
    <w:rsid w:val="004C0C0E"/>
    <w:rsid w:val="004C3883"/>
    <w:rsid w:val="004C5BD8"/>
    <w:rsid w:val="004C6221"/>
    <w:rsid w:val="004C6EFE"/>
    <w:rsid w:val="004D3620"/>
    <w:rsid w:val="004D6028"/>
    <w:rsid w:val="004D7A88"/>
    <w:rsid w:val="004E1BC4"/>
    <w:rsid w:val="004E388C"/>
    <w:rsid w:val="004E576D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441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0324"/>
    <w:rsid w:val="0058127A"/>
    <w:rsid w:val="00590F31"/>
    <w:rsid w:val="00591A5B"/>
    <w:rsid w:val="005940EE"/>
    <w:rsid w:val="005A15C3"/>
    <w:rsid w:val="005A3DF3"/>
    <w:rsid w:val="005C4F6A"/>
    <w:rsid w:val="005C51E9"/>
    <w:rsid w:val="005D107D"/>
    <w:rsid w:val="005D1A25"/>
    <w:rsid w:val="005D255C"/>
    <w:rsid w:val="005D3C95"/>
    <w:rsid w:val="005D4396"/>
    <w:rsid w:val="005D4C96"/>
    <w:rsid w:val="005D737F"/>
    <w:rsid w:val="005E0749"/>
    <w:rsid w:val="005E2A5E"/>
    <w:rsid w:val="005E3E78"/>
    <w:rsid w:val="005E5B7F"/>
    <w:rsid w:val="005E7ED5"/>
    <w:rsid w:val="005F0055"/>
    <w:rsid w:val="005F4B15"/>
    <w:rsid w:val="005F61A6"/>
    <w:rsid w:val="005F7E62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0F9C"/>
    <w:rsid w:val="00631AEE"/>
    <w:rsid w:val="00635393"/>
    <w:rsid w:val="0063576D"/>
    <w:rsid w:val="0063620D"/>
    <w:rsid w:val="00642926"/>
    <w:rsid w:val="006430E0"/>
    <w:rsid w:val="00644AD4"/>
    <w:rsid w:val="00645955"/>
    <w:rsid w:val="00646399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3596"/>
    <w:rsid w:val="006D6267"/>
    <w:rsid w:val="006E0A2B"/>
    <w:rsid w:val="006E2A57"/>
    <w:rsid w:val="006F0765"/>
    <w:rsid w:val="006F2E12"/>
    <w:rsid w:val="006F506E"/>
    <w:rsid w:val="006F602A"/>
    <w:rsid w:val="0071296A"/>
    <w:rsid w:val="00712CB9"/>
    <w:rsid w:val="00714712"/>
    <w:rsid w:val="00716788"/>
    <w:rsid w:val="007167E9"/>
    <w:rsid w:val="00731D9C"/>
    <w:rsid w:val="00733A5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77A51"/>
    <w:rsid w:val="007839E4"/>
    <w:rsid w:val="007857DD"/>
    <w:rsid w:val="00786FD9"/>
    <w:rsid w:val="007901E9"/>
    <w:rsid w:val="00790531"/>
    <w:rsid w:val="00790715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06F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37D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2411"/>
    <w:rsid w:val="008F791B"/>
    <w:rsid w:val="009115F7"/>
    <w:rsid w:val="0091352F"/>
    <w:rsid w:val="00916955"/>
    <w:rsid w:val="00920F60"/>
    <w:rsid w:val="0092399A"/>
    <w:rsid w:val="00927733"/>
    <w:rsid w:val="00934110"/>
    <w:rsid w:val="009377B3"/>
    <w:rsid w:val="00941715"/>
    <w:rsid w:val="00944BFD"/>
    <w:rsid w:val="009518A8"/>
    <w:rsid w:val="00953A10"/>
    <w:rsid w:val="009542E3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59CE"/>
    <w:rsid w:val="00A6119C"/>
    <w:rsid w:val="00A61BEE"/>
    <w:rsid w:val="00A63B72"/>
    <w:rsid w:val="00A730B6"/>
    <w:rsid w:val="00A73442"/>
    <w:rsid w:val="00A8064C"/>
    <w:rsid w:val="00A82B31"/>
    <w:rsid w:val="00A8725B"/>
    <w:rsid w:val="00A873CD"/>
    <w:rsid w:val="00A91602"/>
    <w:rsid w:val="00AA12F7"/>
    <w:rsid w:val="00AD71C9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68AD"/>
    <w:rsid w:val="00B074EB"/>
    <w:rsid w:val="00B11D12"/>
    <w:rsid w:val="00B13DB9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55F52"/>
    <w:rsid w:val="00B6675D"/>
    <w:rsid w:val="00B66FDC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E0FFE"/>
    <w:rsid w:val="00BF033D"/>
    <w:rsid w:val="00C007C7"/>
    <w:rsid w:val="00C02481"/>
    <w:rsid w:val="00C029A5"/>
    <w:rsid w:val="00C0763E"/>
    <w:rsid w:val="00C112E3"/>
    <w:rsid w:val="00C1718E"/>
    <w:rsid w:val="00C173E7"/>
    <w:rsid w:val="00C306F2"/>
    <w:rsid w:val="00C311EE"/>
    <w:rsid w:val="00C31E33"/>
    <w:rsid w:val="00C3291B"/>
    <w:rsid w:val="00C3476D"/>
    <w:rsid w:val="00C41024"/>
    <w:rsid w:val="00C53291"/>
    <w:rsid w:val="00C5394D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0960"/>
    <w:rsid w:val="00C85038"/>
    <w:rsid w:val="00C86FAB"/>
    <w:rsid w:val="00C8735C"/>
    <w:rsid w:val="00C8769D"/>
    <w:rsid w:val="00C92849"/>
    <w:rsid w:val="00C97D7A"/>
    <w:rsid w:val="00CA57DF"/>
    <w:rsid w:val="00CB0549"/>
    <w:rsid w:val="00CB0D85"/>
    <w:rsid w:val="00CB7067"/>
    <w:rsid w:val="00CC2F26"/>
    <w:rsid w:val="00CC7C6C"/>
    <w:rsid w:val="00CE0AD9"/>
    <w:rsid w:val="00CE54B2"/>
    <w:rsid w:val="00CF18A5"/>
    <w:rsid w:val="00D00DF0"/>
    <w:rsid w:val="00D034E0"/>
    <w:rsid w:val="00D04FB0"/>
    <w:rsid w:val="00D15AC6"/>
    <w:rsid w:val="00D15FCC"/>
    <w:rsid w:val="00D20BDA"/>
    <w:rsid w:val="00D24947"/>
    <w:rsid w:val="00D25D9A"/>
    <w:rsid w:val="00D25F6B"/>
    <w:rsid w:val="00D27A9A"/>
    <w:rsid w:val="00D30244"/>
    <w:rsid w:val="00D317F9"/>
    <w:rsid w:val="00D32362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4BE7"/>
    <w:rsid w:val="00D8742E"/>
    <w:rsid w:val="00DA0577"/>
    <w:rsid w:val="00DA4BD2"/>
    <w:rsid w:val="00DA5BFF"/>
    <w:rsid w:val="00DA60E3"/>
    <w:rsid w:val="00DA6FF8"/>
    <w:rsid w:val="00DC0E99"/>
    <w:rsid w:val="00DC6E53"/>
    <w:rsid w:val="00DD43DD"/>
    <w:rsid w:val="00DE0043"/>
    <w:rsid w:val="00DE0ADC"/>
    <w:rsid w:val="00DE0D57"/>
    <w:rsid w:val="00DE1212"/>
    <w:rsid w:val="00DE2739"/>
    <w:rsid w:val="00DE5767"/>
    <w:rsid w:val="00DE7688"/>
    <w:rsid w:val="00DF2733"/>
    <w:rsid w:val="00DF439B"/>
    <w:rsid w:val="00DF4F7C"/>
    <w:rsid w:val="00DF5C71"/>
    <w:rsid w:val="00DF5FEB"/>
    <w:rsid w:val="00DF753B"/>
    <w:rsid w:val="00E04001"/>
    <w:rsid w:val="00E109CB"/>
    <w:rsid w:val="00E13163"/>
    <w:rsid w:val="00E17110"/>
    <w:rsid w:val="00E32EC6"/>
    <w:rsid w:val="00E3605E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3FBD"/>
    <w:rsid w:val="00E74DCB"/>
    <w:rsid w:val="00E80104"/>
    <w:rsid w:val="00E808B4"/>
    <w:rsid w:val="00E80A67"/>
    <w:rsid w:val="00E8589C"/>
    <w:rsid w:val="00E86068"/>
    <w:rsid w:val="00E8627B"/>
    <w:rsid w:val="00E86E75"/>
    <w:rsid w:val="00EA2D26"/>
    <w:rsid w:val="00EA3061"/>
    <w:rsid w:val="00EA4F00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F008F7"/>
    <w:rsid w:val="00F010CE"/>
    <w:rsid w:val="00F017B0"/>
    <w:rsid w:val="00F0477B"/>
    <w:rsid w:val="00F1798B"/>
    <w:rsid w:val="00F205BE"/>
    <w:rsid w:val="00F20887"/>
    <w:rsid w:val="00F2142B"/>
    <w:rsid w:val="00F21F1A"/>
    <w:rsid w:val="00F30546"/>
    <w:rsid w:val="00F355C7"/>
    <w:rsid w:val="00F4269A"/>
    <w:rsid w:val="00F4476F"/>
    <w:rsid w:val="00F46D67"/>
    <w:rsid w:val="00F50730"/>
    <w:rsid w:val="00F5102A"/>
    <w:rsid w:val="00F53EA9"/>
    <w:rsid w:val="00F56BB2"/>
    <w:rsid w:val="00F60064"/>
    <w:rsid w:val="00F60AB3"/>
    <w:rsid w:val="00F718E9"/>
    <w:rsid w:val="00F86049"/>
    <w:rsid w:val="00F90C5E"/>
    <w:rsid w:val="00F933D7"/>
    <w:rsid w:val="00F94657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9122E5-BAAA-41C1-9EFE-0574B63E6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9867D5-1B30-4348-AE9D-C3742DB42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F15A2-C639-4870-9EB1-53C79CDB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5</Pages>
  <Words>1009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92</cp:revision>
  <cp:lastPrinted>2023-02-01T16:46:00Z</cp:lastPrinted>
  <dcterms:created xsi:type="dcterms:W3CDTF">2023-06-15T19:39:00Z</dcterms:created>
  <dcterms:modified xsi:type="dcterms:W3CDTF">2025-06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98200</vt:r8>
  </property>
</Properties>
</file>